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89C7" w14:textId="7A791914" w:rsidR="007C407C" w:rsidRPr="00A81C8E" w:rsidRDefault="00C40C1B" w:rsidP="232AA7F4">
      <w:pPr>
        <w:spacing w:line="360" w:lineRule="auto"/>
        <w:ind w:right="-30"/>
        <w:rPr>
          <w:b/>
          <w:bCs/>
          <w:sz w:val="36"/>
          <w:szCs w:val="36"/>
        </w:rPr>
      </w:pPr>
      <w:bookmarkStart w:id="0" w:name="OLE_LINK1"/>
      <w:bookmarkStart w:id="1" w:name="_Hlk526413990"/>
      <w:r w:rsidRPr="232AA7F4">
        <w:rPr>
          <w:b/>
          <w:bCs/>
          <w:sz w:val="36"/>
          <w:szCs w:val="36"/>
        </w:rPr>
        <w:t xml:space="preserve">igus gibt neue Rekord-Garantie </w:t>
      </w:r>
      <w:r w:rsidR="006C79E0">
        <w:rPr>
          <w:b/>
          <w:bCs/>
          <w:sz w:val="36"/>
          <w:szCs w:val="36"/>
        </w:rPr>
        <w:t xml:space="preserve">von 4 Jahren </w:t>
      </w:r>
      <w:r w:rsidRPr="232AA7F4">
        <w:rPr>
          <w:b/>
          <w:bCs/>
          <w:sz w:val="36"/>
          <w:szCs w:val="36"/>
        </w:rPr>
        <w:t>auf Leitungen</w:t>
      </w:r>
    </w:p>
    <w:p w14:paraId="5ECD9120" w14:textId="4840B08A" w:rsidR="009061C9" w:rsidRPr="00C40C1B" w:rsidRDefault="07318899" w:rsidP="58763C51">
      <w:pPr>
        <w:spacing w:line="360" w:lineRule="auto"/>
        <w:ind w:right="-30"/>
        <w:rPr>
          <w:b/>
          <w:bCs/>
          <w:sz w:val="24"/>
          <w:szCs w:val="24"/>
        </w:rPr>
      </w:pPr>
      <w:r w:rsidRPr="58763C51">
        <w:rPr>
          <w:b/>
          <w:bCs/>
          <w:sz w:val="24"/>
          <w:szCs w:val="24"/>
        </w:rPr>
        <w:t xml:space="preserve">Für noch mehr Planungssicherheit: Garantiezeit für </w:t>
      </w:r>
      <w:r w:rsidR="1FF71956" w:rsidRPr="58763C51">
        <w:rPr>
          <w:b/>
          <w:bCs/>
          <w:sz w:val="24"/>
          <w:szCs w:val="24"/>
        </w:rPr>
        <w:t xml:space="preserve">gesamtes </w:t>
      </w:r>
      <w:proofErr w:type="spellStart"/>
      <w:r w:rsidRPr="58763C51">
        <w:rPr>
          <w:b/>
          <w:bCs/>
          <w:sz w:val="24"/>
          <w:szCs w:val="24"/>
        </w:rPr>
        <w:t>chainflex</w:t>
      </w:r>
      <w:proofErr w:type="spellEnd"/>
      <w:r w:rsidR="65EDC80F" w:rsidRPr="58763C51">
        <w:rPr>
          <w:b/>
          <w:bCs/>
          <w:sz w:val="24"/>
          <w:szCs w:val="24"/>
        </w:rPr>
        <w:t xml:space="preserve"> </w:t>
      </w:r>
      <w:r w:rsidRPr="58763C51">
        <w:rPr>
          <w:b/>
          <w:bCs/>
          <w:sz w:val="24"/>
          <w:szCs w:val="24"/>
        </w:rPr>
        <w:t xml:space="preserve">Sortiment </w:t>
      </w:r>
      <w:r w:rsidR="749FCC22" w:rsidRPr="58763C51">
        <w:rPr>
          <w:b/>
          <w:bCs/>
          <w:sz w:val="24"/>
          <w:szCs w:val="24"/>
        </w:rPr>
        <w:t xml:space="preserve">von 36 </w:t>
      </w:r>
      <w:r w:rsidR="789876F2" w:rsidRPr="58763C51">
        <w:rPr>
          <w:b/>
          <w:bCs/>
          <w:sz w:val="24"/>
          <w:szCs w:val="24"/>
        </w:rPr>
        <w:t>Monate</w:t>
      </w:r>
      <w:r w:rsidR="749FCC22" w:rsidRPr="58763C51">
        <w:rPr>
          <w:b/>
          <w:bCs/>
          <w:sz w:val="24"/>
          <w:szCs w:val="24"/>
        </w:rPr>
        <w:t>n</w:t>
      </w:r>
      <w:r w:rsidR="789876F2" w:rsidRPr="58763C51">
        <w:rPr>
          <w:b/>
          <w:bCs/>
          <w:sz w:val="24"/>
          <w:szCs w:val="24"/>
        </w:rPr>
        <w:t xml:space="preserve"> </w:t>
      </w:r>
      <w:r w:rsidRPr="58763C51">
        <w:rPr>
          <w:b/>
          <w:bCs/>
          <w:sz w:val="24"/>
          <w:szCs w:val="24"/>
        </w:rPr>
        <w:t xml:space="preserve">auf </w:t>
      </w:r>
      <w:r w:rsidR="00D26148">
        <w:rPr>
          <w:b/>
          <w:bCs/>
          <w:sz w:val="24"/>
          <w:szCs w:val="24"/>
        </w:rPr>
        <w:t xml:space="preserve">4 </w:t>
      </w:r>
      <w:r w:rsidR="541798CF" w:rsidRPr="58763C51">
        <w:rPr>
          <w:b/>
          <w:bCs/>
          <w:sz w:val="24"/>
          <w:szCs w:val="24"/>
        </w:rPr>
        <w:t>Jahre</w:t>
      </w:r>
      <w:r w:rsidRPr="58763C51">
        <w:rPr>
          <w:b/>
          <w:bCs/>
          <w:sz w:val="24"/>
          <w:szCs w:val="24"/>
        </w:rPr>
        <w:t xml:space="preserve"> verlängert</w:t>
      </w:r>
    </w:p>
    <w:p w14:paraId="0F455FCE" w14:textId="77777777" w:rsidR="00287C62" w:rsidRPr="00C40C1B" w:rsidRDefault="00287C62" w:rsidP="00DB56A4">
      <w:pPr>
        <w:spacing w:line="360" w:lineRule="auto"/>
        <w:ind w:right="-30"/>
        <w:rPr>
          <w:b/>
        </w:rPr>
      </w:pPr>
    </w:p>
    <w:p w14:paraId="737919E1" w14:textId="391CF9A1" w:rsidR="00C40C1B" w:rsidRDefault="007E04DB" w:rsidP="232AA7F4">
      <w:pPr>
        <w:spacing w:line="360" w:lineRule="auto"/>
        <w:rPr>
          <w:b/>
          <w:bCs/>
        </w:rPr>
      </w:pPr>
      <w:r>
        <w:rPr>
          <w:b/>
          <w:bCs/>
        </w:rPr>
        <w:t xml:space="preserve">Köln/Nürnberg, 15. November 2023 – </w:t>
      </w:r>
      <w:r w:rsidR="4FA92F59" w:rsidRPr="58763C51">
        <w:rPr>
          <w:b/>
          <w:bCs/>
        </w:rPr>
        <w:t xml:space="preserve">Gehen </w:t>
      </w:r>
      <w:r w:rsidR="63465A85" w:rsidRPr="58763C51">
        <w:rPr>
          <w:b/>
          <w:bCs/>
        </w:rPr>
        <w:t xml:space="preserve">Leitungen </w:t>
      </w:r>
      <w:r w:rsidR="4FA92F59" w:rsidRPr="58763C51">
        <w:rPr>
          <w:b/>
          <w:bCs/>
        </w:rPr>
        <w:t>kaputt, steh</w:t>
      </w:r>
      <w:r w:rsidR="63465A85" w:rsidRPr="58763C51">
        <w:rPr>
          <w:b/>
          <w:bCs/>
        </w:rPr>
        <w:t>en</w:t>
      </w:r>
      <w:r w:rsidR="4FA92F59" w:rsidRPr="58763C51">
        <w:rPr>
          <w:b/>
          <w:bCs/>
        </w:rPr>
        <w:t xml:space="preserve"> Maschine</w:t>
      </w:r>
      <w:r w:rsidR="63465A85" w:rsidRPr="58763C51">
        <w:rPr>
          <w:b/>
          <w:bCs/>
        </w:rPr>
        <w:t xml:space="preserve">n und Anlagen </w:t>
      </w:r>
      <w:r w:rsidR="4FA92F59" w:rsidRPr="58763C51">
        <w:rPr>
          <w:b/>
          <w:bCs/>
        </w:rPr>
        <w:t>still</w:t>
      </w:r>
      <w:r w:rsidR="63465A85" w:rsidRPr="58763C51">
        <w:rPr>
          <w:b/>
          <w:bCs/>
        </w:rPr>
        <w:t>. Doch</w:t>
      </w:r>
      <w:r w:rsidR="4FA92F59" w:rsidRPr="58763C51">
        <w:rPr>
          <w:b/>
          <w:bCs/>
        </w:rPr>
        <w:t xml:space="preserve"> </w:t>
      </w:r>
      <w:r w:rsidR="26E9210A" w:rsidRPr="58763C51">
        <w:rPr>
          <w:b/>
          <w:bCs/>
        </w:rPr>
        <w:t xml:space="preserve">Betriebe </w:t>
      </w:r>
      <w:r w:rsidR="00D26148">
        <w:rPr>
          <w:b/>
          <w:bCs/>
        </w:rPr>
        <w:t xml:space="preserve">konnten sich </w:t>
      </w:r>
      <w:r w:rsidR="63465A85" w:rsidRPr="58763C51">
        <w:rPr>
          <w:b/>
          <w:bCs/>
        </w:rPr>
        <w:t>ni</w:t>
      </w:r>
      <w:r w:rsidR="00D26148">
        <w:rPr>
          <w:b/>
          <w:bCs/>
        </w:rPr>
        <w:t>e</w:t>
      </w:r>
      <w:r w:rsidR="63465A85" w:rsidRPr="58763C51">
        <w:rPr>
          <w:b/>
          <w:bCs/>
        </w:rPr>
        <w:t xml:space="preserve"> </w:t>
      </w:r>
      <w:r w:rsidR="4FA92F59" w:rsidRPr="58763C51">
        <w:rPr>
          <w:b/>
          <w:bCs/>
        </w:rPr>
        <w:t xml:space="preserve">sicher sein, wie lange eine Leitung </w:t>
      </w:r>
      <w:r w:rsidR="63465A85" w:rsidRPr="58763C51">
        <w:rPr>
          <w:b/>
          <w:bCs/>
        </w:rPr>
        <w:t>tatsächlich</w:t>
      </w:r>
      <w:r w:rsidR="4FA92F59" w:rsidRPr="58763C51">
        <w:rPr>
          <w:b/>
          <w:bCs/>
        </w:rPr>
        <w:t xml:space="preserve"> hält. </w:t>
      </w:r>
      <w:r w:rsidR="00D26148">
        <w:rPr>
          <w:b/>
          <w:bCs/>
        </w:rPr>
        <w:t xml:space="preserve">Bis </w:t>
      </w:r>
      <w:r w:rsidR="4FA92F59" w:rsidRPr="58763C51">
        <w:rPr>
          <w:b/>
          <w:bCs/>
        </w:rPr>
        <w:t xml:space="preserve">igus das Problem </w:t>
      </w:r>
      <w:r w:rsidR="00D26148">
        <w:rPr>
          <w:b/>
          <w:bCs/>
        </w:rPr>
        <w:t>gelöst hat:</w:t>
      </w:r>
      <w:r w:rsidR="4FA92F59" w:rsidRPr="58763C51">
        <w:rPr>
          <w:b/>
          <w:bCs/>
        </w:rPr>
        <w:t xml:space="preserve"> </w:t>
      </w:r>
      <w:r w:rsidR="00D26148">
        <w:rPr>
          <w:b/>
          <w:bCs/>
        </w:rPr>
        <w:t>V</w:t>
      </w:r>
      <w:r w:rsidR="4FA92F59" w:rsidRPr="58763C51">
        <w:rPr>
          <w:b/>
          <w:bCs/>
        </w:rPr>
        <w:t xml:space="preserve">or </w:t>
      </w:r>
      <w:r w:rsidR="00D26148">
        <w:rPr>
          <w:b/>
          <w:bCs/>
        </w:rPr>
        <w:t>10</w:t>
      </w:r>
      <w:r w:rsidR="4FA92F59" w:rsidRPr="58763C51">
        <w:rPr>
          <w:b/>
          <w:bCs/>
        </w:rPr>
        <w:t xml:space="preserve"> Jahren </w:t>
      </w:r>
      <w:r w:rsidR="00D26148">
        <w:rPr>
          <w:b/>
          <w:bCs/>
        </w:rPr>
        <w:t xml:space="preserve">hat </w:t>
      </w:r>
      <w:r w:rsidR="004C4222">
        <w:rPr>
          <w:b/>
          <w:bCs/>
        </w:rPr>
        <w:t>igus</w:t>
      </w:r>
      <w:r w:rsidR="00F82ECC">
        <w:rPr>
          <w:b/>
          <w:bCs/>
        </w:rPr>
        <w:t xml:space="preserve"> als erstes Industrieunternehmen weltweit </w:t>
      </w:r>
      <w:r w:rsidR="4FA92F59" w:rsidRPr="58763C51">
        <w:rPr>
          <w:b/>
          <w:bCs/>
        </w:rPr>
        <w:t xml:space="preserve">eine Garantie von 36 Monaten </w:t>
      </w:r>
      <w:r w:rsidR="005B2672">
        <w:rPr>
          <w:b/>
          <w:bCs/>
        </w:rPr>
        <w:t>auf bewegte</w:t>
      </w:r>
      <w:r w:rsidR="4FA92F59" w:rsidRPr="58763C51">
        <w:rPr>
          <w:b/>
          <w:bCs/>
        </w:rPr>
        <w:t xml:space="preserve"> Leitungen eingeführt. </w:t>
      </w:r>
      <w:r w:rsidR="26E9210A" w:rsidRPr="58763C51">
        <w:rPr>
          <w:b/>
          <w:bCs/>
        </w:rPr>
        <w:t xml:space="preserve">Pünktlich zur </w:t>
      </w:r>
      <w:r w:rsidR="63465A85" w:rsidRPr="58763C51">
        <w:rPr>
          <w:b/>
          <w:bCs/>
        </w:rPr>
        <w:t xml:space="preserve">Automationsfachmesse SPS 2023 </w:t>
      </w:r>
      <w:r w:rsidR="26E9210A" w:rsidRPr="58763C51">
        <w:rPr>
          <w:b/>
          <w:bCs/>
        </w:rPr>
        <w:t xml:space="preserve">verlängert </w:t>
      </w:r>
      <w:r w:rsidR="00314374">
        <w:rPr>
          <w:b/>
          <w:bCs/>
        </w:rPr>
        <w:t>der</w:t>
      </w:r>
      <w:r w:rsidR="00E1142B">
        <w:rPr>
          <w:b/>
          <w:bCs/>
        </w:rPr>
        <w:t xml:space="preserve"> Kunststoffspezialist</w:t>
      </w:r>
      <w:r w:rsidR="26E9210A" w:rsidRPr="58763C51">
        <w:rPr>
          <w:b/>
          <w:bCs/>
        </w:rPr>
        <w:t xml:space="preserve"> den Garantiezeitraum </w:t>
      </w:r>
      <w:r w:rsidR="07318899" w:rsidRPr="58763C51">
        <w:rPr>
          <w:b/>
          <w:bCs/>
        </w:rPr>
        <w:t xml:space="preserve">für </w:t>
      </w:r>
      <w:r w:rsidR="65EDC80F" w:rsidRPr="58763C51">
        <w:rPr>
          <w:b/>
          <w:bCs/>
        </w:rPr>
        <w:t>das gesamte</w:t>
      </w:r>
      <w:r w:rsidR="07318899" w:rsidRPr="58763C51">
        <w:rPr>
          <w:b/>
          <w:bCs/>
        </w:rPr>
        <w:t xml:space="preserve"> </w:t>
      </w:r>
      <w:r w:rsidR="65EDC80F" w:rsidRPr="58763C51">
        <w:rPr>
          <w:b/>
          <w:bCs/>
        </w:rPr>
        <w:t>Leitungss</w:t>
      </w:r>
      <w:r w:rsidR="3852B7F8" w:rsidRPr="58763C51">
        <w:rPr>
          <w:b/>
          <w:bCs/>
        </w:rPr>
        <w:t xml:space="preserve">ortiment um </w:t>
      </w:r>
      <w:r w:rsidR="009B0E3B">
        <w:rPr>
          <w:b/>
          <w:bCs/>
        </w:rPr>
        <w:t>12</w:t>
      </w:r>
      <w:r w:rsidR="3852B7F8" w:rsidRPr="58763C51">
        <w:rPr>
          <w:b/>
          <w:bCs/>
        </w:rPr>
        <w:t xml:space="preserve"> </w:t>
      </w:r>
      <w:r w:rsidR="00F24640">
        <w:rPr>
          <w:b/>
          <w:bCs/>
        </w:rPr>
        <w:t xml:space="preserve">weitere </w:t>
      </w:r>
      <w:r w:rsidR="3852B7F8" w:rsidRPr="58763C51">
        <w:rPr>
          <w:b/>
          <w:bCs/>
        </w:rPr>
        <w:t xml:space="preserve">Monate auf </w:t>
      </w:r>
      <w:r w:rsidR="00D26148">
        <w:rPr>
          <w:b/>
          <w:bCs/>
        </w:rPr>
        <w:t xml:space="preserve">4 </w:t>
      </w:r>
      <w:r w:rsidR="3852B7F8" w:rsidRPr="58763C51">
        <w:rPr>
          <w:b/>
          <w:bCs/>
        </w:rPr>
        <w:t xml:space="preserve">Jahre. </w:t>
      </w:r>
      <w:r w:rsidR="2088DDCE" w:rsidRPr="58763C51">
        <w:rPr>
          <w:b/>
          <w:bCs/>
        </w:rPr>
        <w:t xml:space="preserve">So erhalten </w:t>
      </w:r>
      <w:r w:rsidR="3852B7F8" w:rsidRPr="58763C51">
        <w:rPr>
          <w:b/>
          <w:bCs/>
        </w:rPr>
        <w:t>Kunden noch mehr Funktions</w:t>
      </w:r>
      <w:r w:rsidR="1021411B" w:rsidRPr="58763C51">
        <w:rPr>
          <w:b/>
          <w:bCs/>
        </w:rPr>
        <w:t>- und Planungssicherheit</w:t>
      </w:r>
      <w:r w:rsidR="3852B7F8" w:rsidRPr="58763C51">
        <w:rPr>
          <w:b/>
          <w:bCs/>
        </w:rPr>
        <w:t xml:space="preserve">. Möglich wird diese in der Branche einmalige Garantie </w:t>
      </w:r>
      <w:r w:rsidR="346F3F1C" w:rsidRPr="58763C51">
        <w:rPr>
          <w:b/>
          <w:bCs/>
        </w:rPr>
        <w:t xml:space="preserve">durch </w:t>
      </w:r>
      <w:r w:rsidR="00AF71C7">
        <w:rPr>
          <w:b/>
          <w:bCs/>
        </w:rPr>
        <w:t xml:space="preserve">tausende neue </w:t>
      </w:r>
      <w:r w:rsidR="346F3F1C" w:rsidRPr="58763C51">
        <w:rPr>
          <w:b/>
          <w:bCs/>
        </w:rPr>
        <w:t xml:space="preserve">Kundenanwendungen und </w:t>
      </w:r>
      <w:r w:rsidR="000B39E5">
        <w:rPr>
          <w:b/>
          <w:bCs/>
        </w:rPr>
        <w:t xml:space="preserve">über 20 Milliarden zusätzliche Testzyklen </w:t>
      </w:r>
      <w:r w:rsidR="346F3F1C" w:rsidRPr="58763C51">
        <w:rPr>
          <w:b/>
          <w:bCs/>
        </w:rPr>
        <w:t xml:space="preserve">im hauseigenen </w:t>
      </w:r>
      <w:proofErr w:type="spellStart"/>
      <w:r w:rsidR="000B39E5">
        <w:rPr>
          <w:b/>
          <w:bCs/>
        </w:rPr>
        <w:t>chainflex</w:t>
      </w:r>
      <w:proofErr w:type="spellEnd"/>
      <w:r w:rsidR="000B39E5">
        <w:rPr>
          <w:b/>
          <w:bCs/>
        </w:rPr>
        <w:t xml:space="preserve"> </w:t>
      </w:r>
      <w:r w:rsidR="346F3F1C" w:rsidRPr="58763C51">
        <w:rPr>
          <w:b/>
          <w:bCs/>
        </w:rPr>
        <w:t>Labor</w:t>
      </w:r>
      <w:r w:rsidR="00CA066A">
        <w:rPr>
          <w:b/>
          <w:bCs/>
        </w:rPr>
        <w:t xml:space="preserve"> in den vergangenen 10 Jahren</w:t>
      </w:r>
      <w:r w:rsidR="346F3F1C" w:rsidRPr="58763C51">
        <w:rPr>
          <w:b/>
          <w:bCs/>
        </w:rPr>
        <w:t>.</w:t>
      </w:r>
    </w:p>
    <w:p w14:paraId="07E2C7D9" w14:textId="77777777" w:rsidR="00AD6346" w:rsidRDefault="00AD6346" w:rsidP="00DB56A4">
      <w:pPr>
        <w:spacing w:line="360" w:lineRule="auto"/>
        <w:rPr>
          <w:b/>
        </w:rPr>
      </w:pPr>
    </w:p>
    <w:p w14:paraId="3602CAFB" w14:textId="6A2E7EA3" w:rsidR="005865A2" w:rsidRPr="00C170BE" w:rsidRDefault="22A7F6D5" w:rsidP="00DB56A4">
      <w:pPr>
        <w:spacing w:line="360" w:lineRule="auto"/>
      </w:pPr>
      <w:r>
        <w:t xml:space="preserve">Welche Leitungen sind </w:t>
      </w:r>
      <w:r w:rsidR="5218FF93">
        <w:t>robust</w:t>
      </w:r>
      <w:r>
        <w:t xml:space="preserve"> genug, um </w:t>
      </w:r>
      <w:r w:rsidR="5218FF93">
        <w:t>ein hohes Maß an Zuverlässigkeit und Langlebigkeit</w:t>
      </w:r>
      <w:r>
        <w:t xml:space="preserve"> zu garantieren? Diese Frage bereitet</w:t>
      </w:r>
      <w:r w:rsidR="5218FF93">
        <w:t xml:space="preserve"> Betrieben</w:t>
      </w:r>
      <w:r>
        <w:t xml:space="preserve"> Kopfschmerzen</w:t>
      </w:r>
      <w:r w:rsidR="00F24640">
        <w:t>, d</w:t>
      </w:r>
      <w:r>
        <w:t xml:space="preserve">enn </w:t>
      </w:r>
      <w:r w:rsidR="5218FF93">
        <w:t xml:space="preserve">viele </w:t>
      </w:r>
      <w:r>
        <w:t xml:space="preserve">Hersteller industrieller Leitungen verzichten auf eine verbindliche </w:t>
      </w:r>
      <w:r w:rsidR="62889E8C">
        <w:t>Lebensdaueraussage</w:t>
      </w:r>
      <w:r>
        <w:t xml:space="preserve">. „Diese Unsicherheit wollen wir </w:t>
      </w:r>
      <w:r w:rsidR="4C1B4800">
        <w:t>unseren Kunden nehmen</w:t>
      </w:r>
      <w:r>
        <w:t xml:space="preserve">. Wir geben ihnen deshalb </w:t>
      </w:r>
      <w:r w:rsidR="5218FF93">
        <w:t xml:space="preserve">bereits seit </w:t>
      </w:r>
      <w:r w:rsidR="006E1D1A">
        <w:t>10</w:t>
      </w:r>
      <w:r w:rsidR="5218FF93">
        <w:t xml:space="preserve"> Jahren</w:t>
      </w:r>
      <w:r>
        <w:t xml:space="preserve"> eine in der Branche </w:t>
      </w:r>
      <w:r w:rsidR="5218FF93">
        <w:t>unüblich</w:t>
      </w:r>
      <w:r>
        <w:t xml:space="preserve"> lange Garantie von 36 Monaten auf unser gesamtes </w:t>
      </w:r>
      <w:proofErr w:type="spellStart"/>
      <w:r>
        <w:t>chainflex</w:t>
      </w:r>
      <w:proofErr w:type="spellEnd"/>
      <w:r w:rsidR="5218FF93">
        <w:t xml:space="preserve"> </w:t>
      </w:r>
      <w:r>
        <w:t xml:space="preserve">Sortiment“, sagt Rainer Rössel, Geschäftsbereichsleiter </w:t>
      </w:r>
      <w:proofErr w:type="spellStart"/>
      <w:r>
        <w:t>chainflex</w:t>
      </w:r>
      <w:proofErr w:type="spellEnd"/>
      <w:r>
        <w:t xml:space="preserve"> Leitungen bei igus. Ein Versprechen, das sogar durch das US-Institut Underwriters Laboratories </w:t>
      </w:r>
      <w:r w:rsidR="4C1B4800">
        <w:t>(UL) zertifiziert</w:t>
      </w:r>
      <w:r>
        <w:t xml:space="preserve"> ist.</w:t>
      </w:r>
      <w:r w:rsidR="3DDD888E">
        <w:t xml:space="preserve"> „</w:t>
      </w:r>
      <w:r w:rsidR="4C1B4800">
        <w:t>In</w:t>
      </w:r>
      <w:r w:rsidR="0A7D0D74">
        <w:t xml:space="preserve"> den vergangenen </w:t>
      </w:r>
      <w:r w:rsidR="006E1D1A">
        <w:t>10</w:t>
      </w:r>
      <w:r w:rsidR="0A7D0D74">
        <w:t xml:space="preserve"> Jahren haben wir wertvolle Expertise dazu gewonnen, weshalb wir unser Garantieversprechen jetzt auf volle </w:t>
      </w:r>
      <w:r w:rsidR="00D26148">
        <w:t xml:space="preserve">4 </w:t>
      </w:r>
      <w:r w:rsidR="0A7D0D74">
        <w:t>Jahre verlängern</w:t>
      </w:r>
      <w:r w:rsidR="01056580">
        <w:t xml:space="preserve"> können</w:t>
      </w:r>
      <w:r w:rsidR="0A7D0D74">
        <w:t>.</w:t>
      </w:r>
      <w:r w:rsidR="01056580">
        <w:t xml:space="preserve"> </w:t>
      </w:r>
      <w:r w:rsidR="0A7D0D74">
        <w:t xml:space="preserve">Somit geben wir </w:t>
      </w:r>
      <w:r w:rsidR="01056580">
        <w:t xml:space="preserve">unseren </w:t>
      </w:r>
      <w:r w:rsidR="0A7D0D74">
        <w:t>Kunden noch mehr Funktions- und Planungssicherheit</w:t>
      </w:r>
      <w:r w:rsidR="01056580">
        <w:t>“, betont Rössel.</w:t>
      </w:r>
    </w:p>
    <w:p w14:paraId="4A532267" w14:textId="77777777" w:rsidR="00500DB9" w:rsidRDefault="00500DB9" w:rsidP="00DB56A4">
      <w:pPr>
        <w:spacing w:line="360" w:lineRule="auto"/>
        <w:rPr>
          <w:bCs/>
        </w:rPr>
      </w:pPr>
    </w:p>
    <w:p w14:paraId="4025B190" w14:textId="121523E2" w:rsidR="00587637" w:rsidRPr="004D19BA" w:rsidRDefault="00C170BE" w:rsidP="00DB56A4">
      <w:pPr>
        <w:spacing w:line="360" w:lineRule="auto"/>
        <w:rPr>
          <w:b/>
        </w:rPr>
      </w:pPr>
      <w:r>
        <w:rPr>
          <w:b/>
        </w:rPr>
        <w:t>Über zwei Milliarden Testzyklen pro Jahr</w:t>
      </w:r>
    </w:p>
    <w:p w14:paraId="0119BDDA" w14:textId="3B0049D2" w:rsidR="00587637" w:rsidRDefault="22A7F6D5" w:rsidP="00DB56A4">
      <w:pPr>
        <w:spacing w:line="360" w:lineRule="auto"/>
      </w:pPr>
      <w:r>
        <w:t xml:space="preserve">Möglich wird die ungewöhnlich lange Garantiezeit durch das </w:t>
      </w:r>
      <w:r w:rsidR="00B557DD">
        <w:t>g</w:t>
      </w:r>
      <w:r w:rsidR="00CA066A">
        <w:t xml:space="preserve">rößte </w:t>
      </w:r>
      <w:r>
        <w:t>Testlabor</w:t>
      </w:r>
      <w:r w:rsidR="00CA066A">
        <w:t xml:space="preserve"> </w:t>
      </w:r>
      <w:r w:rsidR="00B557DD">
        <w:t xml:space="preserve">für bewegte Energiekettensysteme </w:t>
      </w:r>
      <w:r w:rsidR="006E1D1A">
        <w:t xml:space="preserve">in </w:t>
      </w:r>
      <w:r w:rsidR="00FF30B5">
        <w:t>der</w:t>
      </w:r>
      <w:r w:rsidR="00B557DD">
        <w:t xml:space="preserve"> gesamten</w:t>
      </w:r>
      <w:r w:rsidR="00FF30B5">
        <w:t xml:space="preserve"> Branche</w:t>
      </w:r>
      <w:r>
        <w:t xml:space="preserve">, das </w:t>
      </w:r>
      <w:r w:rsidR="00FA04C0">
        <w:t>der Kunststoffspezialist</w:t>
      </w:r>
      <w:r>
        <w:t xml:space="preserve"> am Firmensitz in Köln betreibt. Hier </w:t>
      </w:r>
      <w:r w:rsidR="280D5953">
        <w:t xml:space="preserve">prüfen Experten </w:t>
      </w:r>
      <w:r w:rsidR="4C1B4800">
        <w:t xml:space="preserve">die </w:t>
      </w:r>
      <w:proofErr w:type="spellStart"/>
      <w:r w:rsidR="4C1B4800">
        <w:lastRenderedPageBreak/>
        <w:t>chainflex</w:t>
      </w:r>
      <w:proofErr w:type="spellEnd"/>
      <w:r w:rsidR="4C1B4800">
        <w:t xml:space="preserve"> </w:t>
      </w:r>
      <w:r w:rsidR="280D5953">
        <w:t>Leitungen in praxisnahen Versuchen mit jährlich über zwei Milliarden Testzyklen.</w:t>
      </w:r>
      <w:r w:rsidR="6E76730C">
        <w:t xml:space="preserve"> </w:t>
      </w:r>
      <w:r w:rsidR="4C1B4800">
        <w:t xml:space="preserve">Die aus den Tests gewonnenen Daten bilden zudem die Grundlage für den Online-Lebensdauerrechner von igus. Hier geben Kunden für eine Leitung ihrer Wahl die Parameter ihrer Anwendung ein – etwa Temperatur, </w:t>
      </w:r>
      <w:r w:rsidR="002E1215">
        <w:t>Radius</w:t>
      </w:r>
      <w:r w:rsidR="4C1B4800">
        <w:t xml:space="preserve"> und Verfahrweg. So lässt sich die Lebensdauer einer Leitung mit nur wenigen Klicks berechnen.</w:t>
      </w:r>
      <w:r w:rsidR="6E76730C">
        <w:t xml:space="preserve"> </w:t>
      </w:r>
      <w:r w:rsidR="3DDD888E">
        <w:t>„Mittlerweile haben wir mit Leitungskonstruktionen, Tests</w:t>
      </w:r>
      <w:r w:rsidR="1021411B">
        <w:t>, Online-Tool</w:t>
      </w:r>
      <w:r w:rsidR="3DDD888E">
        <w:t xml:space="preserve"> und Kundenwünschen so viel </w:t>
      </w:r>
      <w:r w:rsidR="0A7D0D74">
        <w:t>Erfahrung gesammelt</w:t>
      </w:r>
      <w:r w:rsidR="3DDD888E">
        <w:t>, dass wir Leitungen und Anwendungen immer passgenauer zusammenbringen</w:t>
      </w:r>
      <w:r w:rsidR="541798CF">
        <w:t>“, betont Rössel.</w:t>
      </w:r>
      <w:r w:rsidR="3DDD888E">
        <w:t xml:space="preserve"> Für den unwahrscheinlichen Fall, dass eine Leitung im Garantiezeitraum ausfällt, sorgt igus schnell für kostenlosen Ersatz und somit kurze Stillstandzeiten.</w:t>
      </w:r>
    </w:p>
    <w:p w14:paraId="5395142F" w14:textId="77777777" w:rsidR="00D41CC3" w:rsidRDefault="00D41CC3" w:rsidP="00DB56A4">
      <w:pPr>
        <w:spacing w:line="360" w:lineRule="auto"/>
        <w:rPr>
          <w:bCs/>
        </w:rPr>
      </w:pPr>
    </w:p>
    <w:p w14:paraId="01C4AE21" w14:textId="151CD662" w:rsidR="00D41CC3" w:rsidRPr="00C3164A" w:rsidRDefault="00D41CC3" w:rsidP="00DB56A4">
      <w:pPr>
        <w:spacing w:line="360" w:lineRule="auto"/>
        <w:rPr>
          <w:b/>
        </w:rPr>
      </w:pPr>
      <w:r w:rsidRPr="00D41CC3">
        <w:rPr>
          <w:b/>
        </w:rPr>
        <w:t>Verlängerte Garantie zahlt auf Nachhaltigkeitsstrategie ein</w:t>
      </w:r>
    </w:p>
    <w:p w14:paraId="7158E008" w14:textId="5DC11DF2" w:rsidR="00BE5B55" w:rsidRPr="00080056" w:rsidRDefault="6E76730C" w:rsidP="00080056">
      <w:pPr>
        <w:spacing w:line="360" w:lineRule="auto"/>
      </w:pPr>
      <w:r w:rsidRPr="58763C51">
        <w:rPr>
          <w:rFonts w:eastAsia="Arial" w:cs="Arial"/>
        </w:rPr>
        <w:t xml:space="preserve">Der Hauptgrund für die Ausweitung der Garantiezeit liegt in dem Bestreben von igus, die eigenen </w:t>
      </w:r>
      <w:r w:rsidR="3DDD888E">
        <w:t xml:space="preserve">Produkte so nachhaltig wie möglich zu gestalten. </w:t>
      </w:r>
      <w:r w:rsidR="541798CF">
        <w:t>„Jedes Mal, wenn eine Leitung kaputt</w:t>
      </w:r>
      <w:r>
        <w:t xml:space="preserve"> </w:t>
      </w:r>
      <w:r w:rsidR="541798CF">
        <w:t>geht, muss Ersatz produziert werden – mit entsprechender C</w:t>
      </w:r>
      <w:r>
        <w:t>O2</w:t>
      </w:r>
      <w:r w:rsidR="541798CF">
        <w:t>-Belastung in der gesamten Fertigungs- und Transportkette“, gibt Rössel zu bedenken. Je länger ein Produkt halte, desto größer sei im Umkehrschluss die C</w:t>
      </w:r>
      <w:r>
        <w:t>O2</w:t>
      </w:r>
      <w:r w:rsidR="541798CF">
        <w:t>-Einsparung. „Daher arbeiten wir kontinuierlich daran, unsere Leitungen zu verbessern und auf unterschiedlichste industrielle Anwendungen abzustimmen.“</w:t>
      </w:r>
      <w:r>
        <w:t xml:space="preserve"> </w:t>
      </w:r>
      <w:r w:rsidR="541798CF">
        <w:t>Mittlerweile umfass</w:t>
      </w:r>
      <w:r>
        <w:t>t</w:t>
      </w:r>
      <w:r w:rsidR="541798CF">
        <w:t xml:space="preserve"> das </w:t>
      </w:r>
      <w:proofErr w:type="spellStart"/>
      <w:r w:rsidR="541798CF">
        <w:t>chainflex</w:t>
      </w:r>
      <w:proofErr w:type="spellEnd"/>
      <w:r>
        <w:t xml:space="preserve"> </w:t>
      </w:r>
      <w:r w:rsidR="541798CF">
        <w:t>Sortiment über 1.350 Leitung</w:t>
      </w:r>
      <w:r>
        <w:t>stypen</w:t>
      </w:r>
      <w:r w:rsidR="541798CF">
        <w:t xml:space="preserve"> </w:t>
      </w:r>
      <w:r>
        <w:t>von Low-</w:t>
      </w:r>
      <w:proofErr w:type="spellStart"/>
      <w:r>
        <w:t>Cost</w:t>
      </w:r>
      <w:proofErr w:type="spellEnd"/>
      <w:r>
        <w:t xml:space="preserve"> bis High-End </w:t>
      </w:r>
      <w:r w:rsidR="541798CF">
        <w:t xml:space="preserve">– darunter </w:t>
      </w:r>
      <w:r w:rsidR="000E0AD0">
        <w:t>Bus</w:t>
      </w:r>
      <w:r w:rsidR="541798CF">
        <w:t xml:space="preserve">-, Motor- und </w:t>
      </w:r>
      <w:proofErr w:type="spellStart"/>
      <w:r w:rsidR="541798CF">
        <w:t>Servoleitungen</w:t>
      </w:r>
      <w:proofErr w:type="spellEnd"/>
      <w:r w:rsidR="541798CF">
        <w:t xml:space="preserve">, aber auch Roboter- und Messsystemleitungen. </w:t>
      </w:r>
      <w:r w:rsidRPr="58763C51">
        <w:rPr>
          <w:color w:val="000000" w:themeColor="text1"/>
        </w:rPr>
        <w:t xml:space="preserve">Die exakt aufeinander abgestimmten Werkstoffe sind der Schlüssel für die lange Haltbarkeit der </w:t>
      </w:r>
      <w:proofErr w:type="spellStart"/>
      <w:r w:rsidRPr="58763C51">
        <w:rPr>
          <w:color w:val="000000" w:themeColor="text1"/>
        </w:rPr>
        <w:t>chainflex</w:t>
      </w:r>
      <w:proofErr w:type="spellEnd"/>
      <w:r w:rsidRPr="58763C51">
        <w:rPr>
          <w:color w:val="000000" w:themeColor="text1"/>
        </w:rPr>
        <w:t xml:space="preserve"> Leitungen in der Energiekette. Der Praxistest über die vielen </w:t>
      </w:r>
      <w:r>
        <w:t xml:space="preserve">Jahre hinweg hat die Tauglichkeit bereits längst bewiesen. </w:t>
      </w:r>
      <w:r w:rsidR="541798CF">
        <w:t>Zum Einsatz kommen die Produkte weltweit, unter anderem in Regalbediengeräten, Kranen, Aufzügen und Bühnen.</w:t>
      </w:r>
      <w:bookmarkEnd w:id="0"/>
    </w:p>
    <w:p w14:paraId="76BB4512" w14:textId="0955C9DA" w:rsidR="00080056" w:rsidRDefault="00080056" w:rsidP="00080056">
      <w:pPr>
        <w:spacing w:line="360" w:lineRule="auto"/>
        <w:rPr>
          <w:bCs/>
        </w:rPr>
      </w:pPr>
    </w:p>
    <w:p w14:paraId="4670D933" w14:textId="5D18C169" w:rsidR="00C3164A" w:rsidRDefault="00C3164A" w:rsidP="006E3C66">
      <w:pPr>
        <w:spacing w:line="360" w:lineRule="auto"/>
        <w:rPr>
          <w:bCs/>
        </w:rPr>
      </w:pPr>
    </w:p>
    <w:p w14:paraId="19C0BCCD" w14:textId="77777777" w:rsidR="00080056" w:rsidRDefault="00080056" w:rsidP="006E3C66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79978E03" w14:textId="77777777" w:rsidR="006E3C66" w:rsidRDefault="006E3C66" w:rsidP="006E3C66">
      <w:pPr>
        <w:spacing w:line="360" w:lineRule="auto"/>
        <w:rPr>
          <w:b/>
        </w:rPr>
      </w:pPr>
    </w:p>
    <w:p w14:paraId="6202D1FE" w14:textId="77777777" w:rsidR="00FB51BC" w:rsidRDefault="00FB51BC" w:rsidP="006E3C66">
      <w:pPr>
        <w:spacing w:line="360" w:lineRule="auto"/>
        <w:rPr>
          <w:b/>
        </w:rPr>
      </w:pPr>
    </w:p>
    <w:p w14:paraId="0807E913" w14:textId="77777777" w:rsidR="00FB51BC" w:rsidRDefault="00FB51BC" w:rsidP="006E3C66">
      <w:pPr>
        <w:spacing w:line="360" w:lineRule="auto"/>
        <w:rPr>
          <w:b/>
        </w:rPr>
      </w:pPr>
    </w:p>
    <w:p w14:paraId="3AFAC574" w14:textId="77777777" w:rsidR="00FB51BC" w:rsidRDefault="00FB51BC" w:rsidP="006E3C66">
      <w:pPr>
        <w:spacing w:line="360" w:lineRule="auto"/>
        <w:rPr>
          <w:b/>
        </w:rPr>
      </w:pPr>
    </w:p>
    <w:p w14:paraId="5EF7EE58" w14:textId="77777777" w:rsidR="00FB51BC" w:rsidRDefault="00FB51BC" w:rsidP="006E3C66">
      <w:pPr>
        <w:spacing w:line="360" w:lineRule="auto"/>
        <w:rPr>
          <w:b/>
        </w:rPr>
      </w:pPr>
    </w:p>
    <w:p w14:paraId="0372DF08" w14:textId="77777777" w:rsidR="00FB51BC" w:rsidRPr="00C40C1B" w:rsidRDefault="00FB51BC" w:rsidP="006E3C66">
      <w:pPr>
        <w:spacing w:line="360" w:lineRule="auto"/>
        <w:rPr>
          <w:b/>
        </w:rPr>
      </w:pPr>
    </w:p>
    <w:p w14:paraId="46300AA4" w14:textId="77777777" w:rsidR="00AB0D1C" w:rsidRPr="00C40C1B" w:rsidRDefault="00AB0D1C" w:rsidP="00AB0D1C">
      <w:pPr>
        <w:suppressAutoHyphens/>
        <w:spacing w:line="360" w:lineRule="auto"/>
        <w:rPr>
          <w:b/>
        </w:rPr>
      </w:pPr>
      <w:r w:rsidRPr="00C40C1B">
        <w:rPr>
          <w:b/>
        </w:rPr>
        <w:t>Bildunterschrift:</w:t>
      </w:r>
    </w:p>
    <w:p w14:paraId="3C1511AA" w14:textId="3500EEED" w:rsidR="00AB0D1C" w:rsidRDefault="00AB0D1C" w:rsidP="00AB0D1C">
      <w:pPr>
        <w:suppressAutoHyphens/>
        <w:spacing w:line="360" w:lineRule="auto"/>
        <w:rPr>
          <w:b/>
        </w:rPr>
      </w:pPr>
    </w:p>
    <w:p w14:paraId="63048CC8" w14:textId="2879B97C" w:rsidR="009319D8" w:rsidRPr="00C40C1B" w:rsidRDefault="009F417B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EEFA0C0" wp14:editId="6D990E81">
            <wp:extent cx="3340957" cy="2362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68" cy="23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89AB" w14:textId="6BE881BD" w:rsidR="00AB0D1C" w:rsidRPr="00F15B52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F15B52">
        <w:rPr>
          <w:rFonts w:cs="Arial"/>
          <w:b/>
          <w:szCs w:val="22"/>
        </w:rPr>
        <w:t xml:space="preserve">Bild </w:t>
      </w:r>
      <w:r w:rsidR="000C41B2" w:rsidRPr="00F15B52">
        <w:rPr>
          <w:rFonts w:cs="Arial"/>
          <w:b/>
          <w:szCs w:val="22"/>
        </w:rPr>
        <w:t>PM</w:t>
      </w:r>
      <w:r w:rsidR="00611182">
        <w:rPr>
          <w:rFonts w:cs="Arial"/>
          <w:b/>
          <w:szCs w:val="22"/>
        </w:rPr>
        <w:t>62</w:t>
      </w:r>
      <w:r w:rsidR="00C3164A" w:rsidRPr="00F15B52">
        <w:rPr>
          <w:rFonts w:cs="Arial"/>
          <w:b/>
          <w:szCs w:val="22"/>
        </w:rPr>
        <w:t>23</w:t>
      </w:r>
      <w:r w:rsidRPr="00F15B52">
        <w:rPr>
          <w:rFonts w:cs="Arial"/>
          <w:b/>
          <w:szCs w:val="22"/>
        </w:rPr>
        <w:t>-1</w:t>
      </w:r>
    </w:p>
    <w:p w14:paraId="12D50F9C" w14:textId="621F1FE0" w:rsidR="00E01E24" w:rsidRPr="00C40C1B" w:rsidRDefault="009C23F6" w:rsidP="007E3E94">
      <w:pPr>
        <w:suppressAutoHyphens/>
        <w:spacing w:line="360" w:lineRule="auto"/>
      </w:pPr>
      <w:r>
        <w:t xml:space="preserve">Auf Basis </w:t>
      </w:r>
      <w:r w:rsidR="00611182">
        <w:t xml:space="preserve">von über 20 Milliarden zusätzlichen Testzyklen </w:t>
      </w:r>
      <w:r w:rsidR="00057651">
        <w:t>im hauseigen</w:t>
      </w:r>
      <w:r>
        <w:t xml:space="preserve">en Labor </w:t>
      </w:r>
      <w:r w:rsidR="00611182">
        <w:t xml:space="preserve">in den vergangenen 10 Jahren </w:t>
      </w:r>
      <w:r>
        <w:t xml:space="preserve">gibt igus </w:t>
      </w:r>
      <w:r w:rsidR="004B2C5C">
        <w:t xml:space="preserve">jetzt eine Rekord-Garantie von 4 Jahren auf das gesamte </w:t>
      </w:r>
      <w:proofErr w:type="spellStart"/>
      <w:r w:rsidR="004B2C5C">
        <w:t>chainflex</w:t>
      </w:r>
      <w:proofErr w:type="spellEnd"/>
      <w:r w:rsidR="004B2C5C">
        <w:t xml:space="preserve"> Leitungssortiment. </w:t>
      </w:r>
      <w:r w:rsidR="00AB0D1C">
        <w:t>(Quelle: igus Gmb</w:t>
      </w:r>
      <w:bookmarkEnd w:id="1"/>
      <w:r w:rsidR="00AB44AE">
        <w:t>H)</w:t>
      </w:r>
    </w:p>
    <w:p w14:paraId="18732F20" w14:textId="77777777" w:rsidR="00BE5B55" w:rsidRDefault="00BE5B55" w:rsidP="00BE5B55">
      <w:pPr>
        <w:rPr>
          <w:bCs/>
        </w:rPr>
      </w:pPr>
      <w:bookmarkStart w:id="2" w:name="_Hlk54684034"/>
    </w:p>
    <w:p w14:paraId="2E52CA49" w14:textId="77777777" w:rsidR="00C11FF2" w:rsidRPr="00C40C1B" w:rsidRDefault="00C11FF2" w:rsidP="00BE5B55"/>
    <w:p w14:paraId="15E3A642" w14:textId="77777777" w:rsidR="00BE5B55" w:rsidRPr="00C40C1B" w:rsidRDefault="00BE5B55" w:rsidP="00BE5B55">
      <w:pPr>
        <w:rPr>
          <w:b/>
          <w:sz w:val="18"/>
        </w:rPr>
      </w:pPr>
      <w:r w:rsidRPr="00C40C1B">
        <w:rPr>
          <w:b/>
          <w:sz w:val="18"/>
        </w:rPr>
        <w:t xml:space="preserve">ÜBER IGUS: </w:t>
      </w:r>
    </w:p>
    <w:p w14:paraId="596DFE54" w14:textId="77777777" w:rsidR="00BE5B55" w:rsidRPr="00C40C1B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6BC2B9E0" w14:textId="77777777" w:rsidR="00BE5B55" w:rsidRPr="00C40C1B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40C1B">
        <w:rPr>
          <w:sz w:val="18"/>
          <w:szCs w:val="18"/>
        </w:rPr>
        <w:t xml:space="preserve">Die igus GmbH entwickelt und produziert </w:t>
      </w:r>
      <w:proofErr w:type="spellStart"/>
      <w:r w:rsidRPr="00C40C1B">
        <w:rPr>
          <w:sz w:val="18"/>
          <w:szCs w:val="18"/>
        </w:rPr>
        <w:t>motion</w:t>
      </w:r>
      <w:proofErr w:type="spellEnd"/>
      <w:r w:rsidRPr="00C40C1B">
        <w:rPr>
          <w:sz w:val="18"/>
          <w:szCs w:val="18"/>
        </w:rPr>
        <w:t xml:space="preserve"> </w:t>
      </w:r>
      <w:proofErr w:type="spellStart"/>
      <w:r w:rsidRPr="00C40C1B">
        <w:rPr>
          <w:sz w:val="18"/>
          <w:szCs w:val="18"/>
        </w:rPr>
        <w:t>plastics</w:t>
      </w:r>
      <w:proofErr w:type="spellEnd"/>
      <w:r w:rsidRPr="00C40C1B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40C1B">
        <w:rPr>
          <w:sz w:val="18"/>
          <w:szCs w:val="18"/>
        </w:rPr>
        <w:t>Tribopolymeren</w:t>
      </w:r>
      <w:proofErr w:type="spellEnd"/>
      <w:r w:rsidRPr="00C40C1B">
        <w:rPr>
          <w:sz w:val="18"/>
          <w:szCs w:val="18"/>
        </w:rPr>
        <w:t xml:space="preserve"> führt igus weltweit die Märkte an. Das Familienunternehmen mit Sitz in Köln ist in 3</w:t>
      </w:r>
      <w:r w:rsidR="00ED6553" w:rsidRPr="00C40C1B">
        <w:rPr>
          <w:sz w:val="18"/>
          <w:szCs w:val="18"/>
        </w:rPr>
        <w:t>1</w:t>
      </w:r>
      <w:r w:rsidRPr="00C40C1B">
        <w:rPr>
          <w:sz w:val="18"/>
          <w:szCs w:val="18"/>
        </w:rPr>
        <w:t xml:space="preserve"> Ländern vertreten und beschäftigt weltweit </w:t>
      </w:r>
      <w:r w:rsidR="005F14A2" w:rsidRPr="00C40C1B">
        <w:rPr>
          <w:sz w:val="18"/>
          <w:szCs w:val="18"/>
        </w:rPr>
        <w:t>rund</w:t>
      </w:r>
      <w:r w:rsidRPr="00C40C1B">
        <w:rPr>
          <w:sz w:val="18"/>
          <w:szCs w:val="18"/>
        </w:rPr>
        <w:t xml:space="preserve"> 4.</w:t>
      </w:r>
      <w:r w:rsidR="005F14A2" w:rsidRPr="00C40C1B">
        <w:rPr>
          <w:sz w:val="18"/>
          <w:szCs w:val="18"/>
        </w:rPr>
        <w:t>6</w:t>
      </w:r>
      <w:r w:rsidRPr="00C40C1B">
        <w:rPr>
          <w:sz w:val="18"/>
          <w:szCs w:val="18"/>
        </w:rPr>
        <w:t xml:space="preserve">00 Mitarbeiter. </w:t>
      </w:r>
      <w:r w:rsidR="00576C4E" w:rsidRPr="00C40C1B">
        <w:rPr>
          <w:sz w:val="18"/>
          <w:szCs w:val="18"/>
        </w:rPr>
        <w:t>202</w:t>
      </w:r>
      <w:r w:rsidR="005F14A2" w:rsidRPr="00C40C1B">
        <w:rPr>
          <w:sz w:val="18"/>
          <w:szCs w:val="18"/>
        </w:rPr>
        <w:t>2</w:t>
      </w:r>
      <w:r w:rsidR="00576C4E" w:rsidRPr="00C40C1B">
        <w:rPr>
          <w:sz w:val="18"/>
          <w:szCs w:val="18"/>
        </w:rPr>
        <w:t xml:space="preserve"> erwirtschaftete igus einen Umsatz von </w:t>
      </w:r>
      <w:r w:rsidR="005F14A2" w:rsidRPr="00C40C1B">
        <w:rPr>
          <w:sz w:val="18"/>
          <w:szCs w:val="18"/>
        </w:rPr>
        <w:t>1,15 Milliarden</w:t>
      </w:r>
      <w:r w:rsidR="00576C4E" w:rsidRPr="00C40C1B">
        <w:rPr>
          <w:sz w:val="18"/>
          <w:szCs w:val="18"/>
        </w:rPr>
        <w:t xml:space="preserve"> Euro. </w:t>
      </w:r>
      <w:r w:rsidRPr="00C40C1B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 w:rsidRPr="00C40C1B">
        <w:rPr>
          <w:sz w:val="18"/>
          <w:szCs w:val="18"/>
        </w:rPr>
        <w:t>3</w:t>
      </w:r>
      <w:r w:rsidRPr="00C40C1B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 w:rsidRPr="00C40C1B">
        <w:rPr>
          <w:sz w:val="18"/>
          <w:szCs w:val="18"/>
        </w:rPr>
        <w:t xml:space="preserve">ow </w:t>
      </w:r>
      <w:proofErr w:type="spellStart"/>
      <w:r w:rsidR="00B17FC0" w:rsidRPr="00C40C1B">
        <w:rPr>
          <w:sz w:val="18"/>
          <w:szCs w:val="18"/>
        </w:rPr>
        <w:t>Cost</w:t>
      </w:r>
      <w:proofErr w:type="spellEnd"/>
      <w:r w:rsidRPr="00C40C1B">
        <w:rPr>
          <w:sz w:val="18"/>
          <w:szCs w:val="18"/>
        </w:rPr>
        <w:t xml:space="preserve"> Robotics und intelligente „smart </w:t>
      </w:r>
      <w:proofErr w:type="spellStart"/>
      <w:r w:rsidRPr="00C40C1B">
        <w:rPr>
          <w:sz w:val="18"/>
          <w:szCs w:val="18"/>
        </w:rPr>
        <w:t>plastics</w:t>
      </w:r>
      <w:proofErr w:type="spellEnd"/>
      <w:r w:rsidRPr="00C40C1B">
        <w:rPr>
          <w:sz w:val="18"/>
          <w:szCs w:val="18"/>
        </w:rPr>
        <w:t>“ für die Industrie 4.0. Zu den wichtigsten Umweltinvestitionen zählen d</w:t>
      </w:r>
      <w:r w:rsidR="007C3C30" w:rsidRPr="00C40C1B">
        <w:rPr>
          <w:sz w:val="18"/>
          <w:szCs w:val="18"/>
        </w:rPr>
        <w:t>ie</w:t>
      </w:r>
      <w:r w:rsidRPr="00C40C1B">
        <w:rPr>
          <w:sz w:val="18"/>
          <w:szCs w:val="18"/>
        </w:rPr>
        <w:t xml:space="preserve"> „</w:t>
      </w:r>
      <w:proofErr w:type="spellStart"/>
      <w:r w:rsidR="007C3C30" w:rsidRPr="00C40C1B">
        <w:rPr>
          <w:sz w:val="18"/>
          <w:szCs w:val="18"/>
        </w:rPr>
        <w:t>C</w:t>
      </w:r>
      <w:r w:rsidRPr="00C40C1B">
        <w:rPr>
          <w:sz w:val="18"/>
          <w:szCs w:val="18"/>
        </w:rPr>
        <w:t>hainge</w:t>
      </w:r>
      <w:proofErr w:type="spellEnd"/>
      <w:r w:rsidRPr="00C40C1B">
        <w:rPr>
          <w:sz w:val="18"/>
          <w:szCs w:val="18"/>
        </w:rPr>
        <w:t xml:space="preserve">“ </w:t>
      </w:r>
      <w:r w:rsidR="007C3C30" w:rsidRPr="00C40C1B">
        <w:rPr>
          <w:sz w:val="18"/>
          <w:szCs w:val="18"/>
        </w:rPr>
        <w:t>Plattform für</w:t>
      </w:r>
      <w:r w:rsidRPr="00C40C1B">
        <w:rPr>
          <w:sz w:val="18"/>
          <w:szCs w:val="18"/>
        </w:rPr>
        <w:t xml:space="preserve"> das Recycling von </w:t>
      </w:r>
      <w:r w:rsidR="007C3C30" w:rsidRPr="00C40C1B">
        <w:rPr>
          <w:sz w:val="18"/>
          <w:szCs w:val="18"/>
        </w:rPr>
        <w:t>technischen Kunststoffen</w:t>
      </w:r>
      <w:r w:rsidRPr="00C40C1B">
        <w:rPr>
          <w:sz w:val="18"/>
          <w:szCs w:val="18"/>
        </w:rPr>
        <w:t xml:space="preserve"> und die Beteiligung an einer Firma, die aus Plastikmüll wieder Öl gewinnt</w:t>
      </w:r>
      <w:r w:rsidR="009C45ED" w:rsidRPr="00C40C1B">
        <w:rPr>
          <w:sz w:val="18"/>
          <w:szCs w:val="18"/>
        </w:rPr>
        <w:t>.</w:t>
      </w:r>
    </w:p>
    <w:p w14:paraId="2861ACA7" w14:textId="77777777" w:rsidR="00BE5B55" w:rsidRPr="00C40C1B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:rsidRPr="00C40C1B" w14:paraId="12E93F44" w14:textId="77777777" w:rsidTr="0082215D">
        <w:trPr>
          <w:trHeight w:val="2251"/>
        </w:trPr>
        <w:tc>
          <w:tcPr>
            <w:tcW w:w="2410" w:type="dxa"/>
          </w:tcPr>
          <w:p w14:paraId="46295A42" w14:textId="77777777" w:rsidR="00252B5B" w:rsidRPr="00C40C1B" w:rsidRDefault="00252B5B">
            <w:pPr>
              <w:rPr>
                <w:b/>
                <w:sz w:val="18"/>
              </w:rPr>
            </w:pPr>
            <w:r w:rsidRPr="00C40C1B">
              <w:rPr>
                <w:b/>
                <w:sz w:val="18"/>
              </w:rPr>
              <w:t>PRESSEKONTAKTE:</w:t>
            </w:r>
          </w:p>
          <w:p w14:paraId="3B787CC7" w14:textId="77777777" w:rsidR="00252B5B" w:rsidRPr="00C40C1B" w:rsidRDefault="00252B5B">
            <w:pPr>
              <w:rPr>
                <w:sz w:val="18"/>
              </w:rPr>
            </w:pPr>
          </w:p>
          <w:p w14:paraId="1857C03A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Oliver Cyrus</w:t>
            </w:r>
          </w:p>
          <w:p w14:paraId="7976340E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Leiter Presse &amp; Werbung</w:t>
            </w:r>
          </w:p>
          <w:p w14:paraId="46B7E5C3" w14:textId="77777777" w:rsidR="00252B5B" w:rsidRPr="00C40C1B" w:rsidRDefault="00252B5B">
            <w:pPr>
              <w:rPr>
                <w:sz w:val="18"/>
              </w:rPr>
            </w:pPr>
          </w:p>
          <w:p w14:paraId="17F63A3E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igus</w:t>
            </w:r>
            <w:r w:rsidRPr="00C40C1B">
              <w:rPr>
                <w:sz w:val="18"/>
                <w:vertAlign w:val="superscript"/>
              </w:rPr>
              <w:t>®</w:t>
            </w:r>
            <w:r w:rsidRPr="00C40C1B">
              <w:rPr>
                <w:sz w:val="18"/>
              </w:rPr>
              <w:t xml:space="preserve"> GmbH</w:t>
            </w:r>
          </w:p>
          <w:p w14:paraId="5C250C2D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Spicher Str. 1a</w:t>
            </w:r>
          </w:p>
          <w:p w14:paraId="14510845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51147 Köln</w:t>
            </w:r>
          </w:p>
          <w:p w14:paraId="03B70474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 xml:space="preserve">Tel. 0 22 03 / 96 49-459 </w:t>
            </w:r>
          </w:p>
          <w:p w14:paraId="1F329143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ocyrus@igus.net</w:t>
            </w:r>
          </w:p>
          <w:p w14:paraId="71FB76E0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www.igus.de/presse</w:t>
            </w:r>
          </w:p>
        </w:tc>
        <w:tc>
          <w:tcPr>
            <w:tcW w:w="2693" w:type="dxa"/>
          </w:tcPr>
          <w:p w14:paraId="570C70C6" w14:textId="77777777" w:rsidR="00252B5B" w:rsidRPr="00C40C1B" w:rsidRDefault="00252B5B">
            <w:pPr>
              <w:rPr>
                <w:b/>
                <w:sz w:val="18"/>
              </w:rPr>
            </w:pPr>
          </w:p>
          <w:p w14:paraId="134F5072" w14:textId="77777777" w:rsidR="00252B5B" w:rsidRPr="00C40C1B" w:rsidRDefault="00252B5B">
            <w:pPr>
              <w:rPr>
                <w:sz w:val="18"/>
              </w:rPr>
            </w:pPr>
          </w:p>
          <w:p w14:paraId="64CDEA32" w14:textId="77777777" w:rsidR="00252B5B" w:rsidRPr="00C40C1B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C40C1B">
              <w:rPr>
                <w:sz w:val="18"/>
              </w:rPr>
              <w:t>Selina Pappers</w:t>
            </w:r>
          </w:p>
          <w:p w14:paraId="4A9E76A0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Managerin Presse &amp; Werbung</w:t>
            </w:r>
          </w:p>
          <w:p w14:paraId="3C39B8A2" w14:textId="77777777" w:rsidR="00252B5B" w:rsidRPr="00C40C1B" w:rsidRDefault="00252B5B">
            <w:pPr>
              <w:rPr>
                <w:sz w:val="18"/>
              </w:rPr>
            </w:pPr>
          </w:p>
          <w:p w14:paraId="0D6CF6E5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igus</w:t>
            </w:r>
            <w:r w:rsidRPr="00C40C1B">
              <w:rPr>
                <w:sz w:val="18"/>
                <w:vertAlign w:val="superscript"/>
              </w:rPr>
              <w:t>®</w:t>
            </w:r>
            <w:r w:rsidRPr="00C40C1B">
              <w:rPr>
                <w:sz w:val="18"/>
              </w:rPr>
              <w:t xml:space="preserve"> GmbH</w:t>
            </w:r>
          </w:p>
          <w:p w14:paraId="28487314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Spicher Str. 1a</w:t>
            </w:r>
          </w:p>
          <w:p w14:paraId="7E738F78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51147 Köln</w:t>
            </w:r>
          </w:p>
          <w:p w14:paraId="3253DA31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Tel. 0 22 03 / 96 49-7276</w:t>
            </w:r>
          </w:p>
          <w:p w14:paraId="55E65D58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spappers@igus.net</w:t>
            </w:r>
          </w:p>
          <w:p w14:paraId="0197E71E" w14:textId="77777777" w:rsidR="00252B5B" w:rsidRPr="00C40C1B" w:rsidRDefault="00252B5B">
            <w:pPr>
              <w:rPr>
                <w:sz w:val="18"/>
              </w:rPr>
            </w:pPr>
            <w:r w:rsidRPr="00C40C1B">
              <w:rPr>
                <w:sz w:val="18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3B8A1DD3" w14:textId="77777777" w:rsidR="00252B5B" w:rsidRPr="00C40C1B" w:rsidRDefault="00252B5B">
            <w:pPr>
              <w:rPr>
                <w:b/>
                <w:sz w:val="18"/>
              </w:rPr>
            </w:pPr>
          </w:p>
          <w:p w14:paraId="3CA6FCC6" w14:textId="77777777" w:rsidR="00252B5B" w:rsidRPr="00C40C1B" w:rsidRDefault="00252B5B">
            <w:pPr>
              <w:rPr>
                <w:b/>
                <w:sz w:val="18"/>
              </w:rPr>
            </w:pPr>
          </w:p>
          <w:p w14:paraId="6D3C040E" w14:textId="77777777" w:rsidR="00252B5B" w:rsidRPr="00C40C1B" w:rsidRDefault="00252B5B">
            <w:pPr>
              <w:rPr>
                <w:bCs/>
                <w:sz w:val="18"/>
              </w:rPr>
            </w:pPr>
            <w:r w:rsidRPr="00C40C1B">
              <w:rPr>
                <w:bCs/>
                <w:sz w:val="18"/>
              </w:rPr>
              <w:t>Anja Görtz-Olscher</w:t>
            </w:r>
          </w:p>
          <w:p w14:paraId="32747BE8" w14:textId="77777777" w:rsidR="00252B5B" w:rsidRPr="00C40C1B" w:rsidRDefault="00252B5B" w:rsidP="00252B5B">
            <w:pPr>
              <w:rPr>
                <w:sz w:val="18"/>
              </w:rPr>
            </w:pPr>
            <w:r w:rsidRPr="00C40C1B">
              <w:rPr>
                <w:sz w:val="18"/>
              </w:rPr>
              <w:t>Managerin Presse &amp;</w:t>
            </w:r>
            <w:r w:rsidR="0082215D" w:rsidRPr="00C40C1B">
              <w:rPr>
                <w:sz w:val="18"/>
              </w:rPr>
              <w:t xml:space="preserve"> </w:t>
            </w:r>
            <w:r w:rsidRPr="00C40C1B">
              <w:rPr>
                <w:sz w:val="18"/>
              </w:rPr>
              <w:t>Werbung</w:t>
            </w:r>
          </w:p>
          <w:p w14:paraId="39C23FA2" w14:textId="77777777" w:rsidR="00252B5B" w:rsidRPr="00C40C1B" w:rsidRDefault="00252B5B" w:rsidP="00252B5B">
            <w:pPr>
              <w:rPr>
                <w:sz w:val="18"/>
              </w:rPr>
            </w:pPr>
          </w:p>
          <w:p w14:paraId="6C100736" w14:textId="77777777" w:rsidR="00252B5B" w:rsidRPr="00C40C1B" w:rsidRDefault="00252B5B" w:rsidP="00252B5B">
            <w:pPr>
              <w:rPr>
                <w:sz w:val="18"/>
              </w:rPr>
            </w:pPr>
            <w:r w:rsidRPr="00C40C1B">
              <w:rPr>
                <w:sz w:val="18"/>
              </w:rPr>
              <w:t>igus</w:t>
            </w:r>
            <w:r w:rsidRPr="00C40C1B">
              <w:rPr>
                <w:sz w:val="18"/>
                <w:vertAlign w:val="superscript"/>
              </w:rPr>
              <w:t>®</w:t>
            </w:r>
            <w:r w:rsidRPr="00C40C1B">
              <w:rPr>
                <w:sz w:val="18"/>
              </w:rPr>
              <w:t xml:space="preserve"> GmbH</w:t>
            </w:r>
          </w:p>
          <w:p w14:paraId="3DF188E5" w14:textId="77777777" w:rsidR="00252B5B" w:rsidRPr="00C40C1B" w:rsidRDefault="00252B5B" w:rsidP="00252B5B">
            <w:pPr>
              <w:rPr>
                <w:sz w:val="18"/>
              </w:rPr>
            </w:pPr>
            <w:r w:rsidRPr="00C40C1B">
              <w:rPr>
                <w:sz w:val="18"/>
              </w:rPr>
              <w:t>Spicher Str. 1a</w:t>
            </w:r>
          </w:p>
          <w:p w14:paraId="761D90C8" w14:textId="77777777" w:rsidR="00252B5B" w:rsidRPr="00C40C1B" w:rsidRDefault="00252B5B" w:rsidP="00252B5B">
            <w:pPr>
              <w:rPr>
                <w:sz w:val="18"/>
              </w:rPr>
            </w:pPr>
            <w:r w:rsidRPr="00C40C1B">
              <w:rPr>
                <w:sz w:val="18"/>
              </w:rPr>
              <w:t>51147 Köln</w:t>
            </w:r>
          </w:p>
          <w:p w14:paraId="67482F75" w14:textId="77777777" w:rsidR="00252B5B" w:rsidRPr="00C40C1B" w:rsidRDefault="00252B5B" w:rsidP="00252B5B">
            <w:pPr>
              <w:rPr>
                <w:sz w:val="18"/>
              </w:rPr>
            </w:pPr>
            <w:r w:rsidRPr="00C40C1B">
              <w:rPr>
                <w:sz w:val="18"/>
              </w:rPr>
              <w:t>Tel. 0 22 03 / 96 49-7153</w:t>
            </w:r>
          </w:p>
          <w:p w14:paraId="57517D6F" w14:textId="77777777" w:rsidR="00252B5B" w:rsidRPr="00C40C1B" w:rsidRDefault="00252B5B" w:rsidP="00252B5B">
            <w:pPr>
              <w:rPr>
                <w:sz w:val="18"/>
              </w:rPr>
            </w:pPr>
            <w:r w:rsidRPr="00C40C1B">
              <w:rPr>
                <w:sz w:val="18"/>
              </w:rPr>
              <w:t>agoertz@igus.net</w:t>
            </w:r>
          </w:p>
          <w:p w14:paraId="6C45F4AC" w14:textId="77777777" w:rsidR="00252B5B" w:rsidRPr="00C40C1B" w:rsidRDefault="00252B5B" w:rsidP="00252B5B">
            <w:pPr>
              <w:rPr>
                <w:sz w:val="18"/>
              </w:rPr>
            </w:pPr>
            <w:r w:rsidRPr="00C40C1B">
              <w:rPr>
                <w:sz w:val="18"/>
              </w:rPr>
              <w:t>www.igus.de/presse</w:t>
            </w:r>
          </w:p>
        </w:tc>
        <w:tc>
          <w:tcPr>
            <w:tcW w:w="4053" w:type="dxa"/>
          </w:tcPr>
          <w:p w14:paraId="52C85329" w14:textId="77777777" w:rsidR="00252B5B" w:rsidRPr="00C40C1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6A2B1C4A" w14:textId="77777777" w:rsidR="00252B5B" w:rsidRPr="00C40C1B" w:rsidRDefault="00252B5B">
            <w:pPr>
              <w:rPr>
                <w:b/>
                <w:sz w:val="18"/>
              </w:rPr>
            </w:pPr>
          </w:p>
        </w:tc>
      </w:tr>
      <w:tr w:rsidR="00252B5B" w:rsidRPr="00C40C1B" w14:paraId="68682D84" w14:textId="77777777" w:rsidTr="0082215D">
        <w:trPr>
          <w:trHeight w:val="206"/>
        </w:trPr>
        <w:tc>
          <w:tcPr>
            <w:tcW w:w="2410" w:type="dxa"/>
          </w:tcPr>
          <w:p w14:paraId="192CDB43" w14:textId="77777777" w:rsidR="00252B5B" w:rsidRPr="00C40C1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68E45EB9" w14:textId="77777777" w:rsidR="00252B5B" w:rsidRPr="00C40C1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1C12C0B1" w14:textId="77777777" w:rsidR="00252B5B" w:rsidRPr="00C40C1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167705D8" w14:textId="77777777" w:rsidR="00252B5B" w:rsidRPr="00C40C1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6F27E424" w14:textId="77777777" w:rsidR="00252B5B" w:rsidRPr="00C40C1B" w:rsidRDefault="00252B5B">
            <w:pPr>
              <w:rPr>
                <w:b/>
                <w:sz w:val="18"/>
              </w:rPr>
            </w:pPr>
          </w:p>
        </w:tc>
      </w:tr>
    </w:tbl>
    <w:p w14:paraId="7FA70547" w14:textId="77777777" w:rsidR="00BE5B55" w:rsidRPr="00C40C1B" w:rsidRDefault="00BE5B55" w:rsidP="00BE5B55">
      <w:pPr>
        <w:spacing w:line="300" w:lineRule="exact"/>
        <w:ind w:right="-284"/>
        <w:rPr>
          <w:color w:val="C0C0C0"/>
          <w:sz w:val="16"/>
          <w:szCs w:val="16"/>
        </w:rPr>
      </w:pPr>
    </w:p>
    <w:p w14:paraId="3A0E3E1B" w14:textId="2785BD33" w:rsidR="00BE5B55" w:rsidRPr="00C3164A" w:rsidRDefault="00C3164A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r w:rsidRPr="002F6744">
        <w:rPr>
          <w:color w:val="BFBFBF" w:themeColor="background1" w:themeShade="BF"/>
          <w:sz w:val="16"/>
          <w:szCs w:val="16"/>
        </w:rPr>
        <w:lastRenderedPageBreak/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y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sectPr w:rsidR="00BE5B55" w:rsidRPr="00C3164A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31C2" w14:textId="77777777" w:rsidR="00D055CB" w:rsidRDefault="00D055CB">
      <w:r>
        <w:separator/>
      </w:r>
    </w:p>
  </w:endnote>
  <w:endnote w:type="continuationSeparator" w:id="0">
    <w:p w14:paraId="70486B53" w14:textId="77777777" w:rsidR="00D055CB" w:rsidRDefault="00D055CB">
      <w:r>
        <w:continuationSeparator/>
      </w:r>
    </w:p>
  </w:endnote>
  <w:endnote w:type="continuationNotice" w:id="1">
    <w:p w14:paraId="2A721A3E" w14:textId="77777777" w:rsidR="00D055CB" w:rsidRDefault="00D05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2337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56F34F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43552A40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867D" w14:textId="77777777" w:rsidR="00D055CB" w:rsidRDefault="00D055CB">
      <w:r>
        <w:separator/>
      </w:r>
    </w:p>
  </w:footnote>
  <w:footnote w:type="continuationSeparator" w:id="0">
    <w:p w14:paraId="03E59C94" w14:textId="77777777" w:rsidR="00D055CB" w:rsidRDefault="00D055CB">
      <w:r>
        <w:continuationSeparator/>
      </w:r>
    </w:p>
  </w:footnote>
  <w:footnote w:type="continuationNotice" w:id="1">
    <w:p w14:paraId="1DBAA840" w14:textId="77777777" w:rsidR="00D055CB" w:rsidRDefault="00D05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8F04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0AF6F5F" wp14:editId="45508C31">
          <wp:extent cx="2933700" cy="1524000"/>
          <wp:effectExtent l="0" t="0" r="0" b="0"/>
          <wp:docPr id="3" name="Picture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1EEE" w14:textId="77777777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1F173B" wp14:editId="49CB0DB2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37385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0DD36DBE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0325BCE4" w14:textId="77777777" w:rsidR="00411E58" w:rsidRDefault="00411E58" w:rsidP="00411E58">
    <w:pPr>
      <w:pStyle w:val="Kopfzeile"/>
      <w:rPr>
        <w:rStyle w:val="Seitenzahl"/>
      </w:rPr>
    </w:pPr>
  </w:p>
  <w:p w14:paraId="59CC170C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02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57651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0056"/>
    <w:rsid w:val="000813AF"/>
    <w:rsid w:val="0008182B"/>
    <w:rsid w:val="00082025"/>
    <w:rsid w:val="00082E33"/>
    <w:rsid w:val="0008351A"/>
    <w:rsid w:val="0008460C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9E5"/>
    <w:rsid w:val="000B3F40"/>
    <w:rsid w:val="000B4321"/>
    <w:rsid w:val="000B45BD"/>
    <w:rsid w:val="000B469A"/>
    <w:rsid w:val="000B5071"/>
    <w:rsid w:val="000B5460"/>
    <w:rsid w:val="000B5B38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AD0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6BB3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58B6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4815"/>
    <w:rsid w:val="0022629A"/>
    <w:rsid w:val="00230263"/>
    <w:rsid w:val="00230CCE"/>
    <w:rsid w:val="002311F0"/>
    <w:rsid w:val="00232656"/>
    <w:rsid w:val="002329F8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647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1A21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215"/>
    <w:rsid w:val="002E1B42"/>
    <w:rsid w:val="002E1E2E"/>
    <w:rsid w:val="002E2705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374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6F70"/>
    <w:rsid w:val="004273CC"/>
    <w:rsid w:val="00427731"/>
    <w:rsid w:val="00427B09"/>
    <w:rsid w:val="00431156"/>
    <w:rsid w:val="004322EA"/>
    <w:rsid w:val="00432D6C"/>
    <w:rsid w:val="004332B7"/>
    <w:rsid w:val="00434644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0D0"/>
    <w:rsid w:val="004A0306"/>
    <w:rsid w:val="004A0316"/>
    <w:rsid w:val="004A1450"/>
    <w:rsid w:val="004A1EAF"/>
    <w:rsid w:val="004A2496"/>
    <w:rsid w:val="004A273A"/>
    <w:rsid w:val="004A3EA7"/>
    <w:rsid w:val="004A4413"/>
    <w:rsid w:val="004A4A57"/>
    <w:rsid w:val="004A4B1F"/>
    <w:rsid w:val="004A6364"/>
    <w:rsid w:val="004A68AE"/>
    <w:rsid w:val="004A795A"/>
    <w:rsid w:val="004B0EE6"/>
    <w:rsid w:val="004B1416"/>
    <w:rsid w:val="004B28D8"/>
    <w:rsid w:val="004B2C5C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222"/>
    <w:rsid w:val="004C4B8B"/>
    <w:rsid w:val="004C574F"/>
    <w:rsid w:val="004D12E2"/>
    <w:rsid w:val="004D1895"/>
    <w:rsid w:val="004D190E"/>
    <w:rsid w:val="004D19BA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07CB"/>
    <w:rsid w:val="00500DB9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5C5D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4A"/>
    <w:rsid w:val="00542964"/>
    <w:rsid w:val="00542ABD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A2"/>
    <w:rsid w:val="005865BE"/>
    <w:rsid w:val="00586789"/>
    <w:rsid w:val="00586C50"/>
    <w:rsid w:val="00587637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672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5C85"/>
    <w:rsid w:val="005C657D"/>
    <w:rsid w:val="005C78FF"/>
    <w:rsid w:val="005D06E2"/>
    <w:rsid w:val="005D0B40"/>
    <w:rsid w:val="005D150C"/>
    <w:rsid w:val="005D2E9C"/>
    <w:rsid w:val="005D3851"/>
    <w:rsid w:val="005D3D72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1CAF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182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C79E0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1D1A"/>
    <w:rsid w:val="006E2DA2"/>
    <w:rsid w:val="006E3C66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4ACF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9C7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47F43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6B4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4DB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17402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963CD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0D4F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073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4F7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0F65"/>
    <w:rsid w:val="009319D8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1E14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0E3B"/>
    <w:rsid w:val="009B157C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3F6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7B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640A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1C8E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346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1C7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91B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635D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7DD"/>
    <w:rsid w:val="00B55D43"/>
    <w:rsid w:val="00B56F97"/>
    <w:rsid w:val="00B579B4"/>
    <w:rsid w:val="00B57A6B"/>
    <w:rsid w:val="00B601AD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4688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1FF2"/>
    <w:rsid w:val="00C13304"/>
    <w:rsid w:val="00C1372C"/>
    <w:rsid w:val="00C13BD5"/>
    <w:rsid w:val="00C13C8D"/>
    <w:rsid w:val="00C143A0"/>
    <w:rsid w:val="00C143BA"/>
    <w:rsid w:val="00C153EE"/>
    <w:rsid w:val="00C164BE"/>
    <w:rsid w:val="00C16824"/>
    <w:rsid w:val="00C16984"/>
    <w:rsid w:val="00C170BE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64A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0C1B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66A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A773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5CB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148"/>
    <w:rsid w:val="00D267CF"/>
    <w:rsid w:val="00D26975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1CC3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490D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319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142B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B52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4640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2ECC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4C0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1BC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0B5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056580"/>
    <w:rsid w:val="07318899"/>
    <w:rsid w:val="0A7D0D74"/>
    <w:rsid w:val="0DC92B6E"/>
    <w:rsid w:val="1021411B"/>
    <w:rsid w:val="1CE631D1"/>
    <w:rsid w:val="1FF71956"/>
    <w:rsid w:val="2088DDCE"/>
    <w:rsid w:val="22A7F6D5"/>
    <w:rsid w:val="232AA7F4"/>
    <w:rsid w:val="243F4CFE"/>
    <w:rsid w:val="256F5836"/>
    <w:rsid w:val="26E9210A"/>
    <w:rsid w:val="280D5953"/>
    <w:rsid w:val="28A6C183"/>
    <w:rsid w:val="2CCBFE1A"/>
    <w:rsid w:val="34591D17"/>
    <w:rsid w:val="346F3F1C"/>
    <w:rsid w:val="3852B7F8"/>
    <w:rsid w:val="3A0BB183"/>
    <w:rsid w:val="3DDD888E"/>
    <w:rsid w:val="3DF85BE2"/>
    <w:rsid w:val="3F91E289"/>
    <w:rsid w:val="422FA449"/>
    <w:rsid w:val="4567450B"/>
    <w:rsid w:val="45834819"/>
    <w:rsid w:val="4A0A6138"/>
    <w:rsid w:val="4C1B4800"/>
    <w:rsid w:val="4D35391B"/>
    <w:rsid w:val="4FA92F59"/>
    <w:rsid w:val="5218FF93"/>
    <w:rsid w:val="541798CF"/>
    <w:rsid w:val="581E7390"/>
    <w:rsid w:val="58763C51"/>
    <w:rsid w:val="5DC55CE5"/>
    <w:rsid w:val="5EA37762"/>
    <w:rsid w:val="62889E8C"/>
    <w:rsid w:val="63465A85"/>
    <w:rsid w:val="648C6651"/>
    <w:rsid w:val="65EDC80F"/>
    <w:rsid w:val="67F0CF39"/>
    <w:rsid w:val="6BC13E56"/>
    <w:rsid w:val="6D5D0EB7"/>
    <w:rsid w:val="6E76730C"/>
    <w:rsid w:val="6F6CFC0D"/>
    <w:rsid w:val="749FCC22"/>
    <w:rsid w:val="789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4B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character" w:styleId="Kommentarzeichen">
    <w:name w:val="annotation reference"/>
    <w:basedOn w:val="Absatz-Standardschriftar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6209</Characters>
  <Application>Microsoft Office Word</Application>
  <DocSecurity>0</DocSecurity>
  <Lines>51</Lines>
  <Paragraphs>14</Paragraphs>
  <ScaleCrop>false</ScaleCrop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18:13:00Z</cp:lastPrinted>
  <dcterms:created xsi:type="dcterms:W3CDTF">2023-11-14T07:40:00Z</dcterms:created>
  <dcterms:modified xsi:type="dcterms:W3CDTF">2023-11-14T08:04:00Z</dcterms:modified>
</cp:coreProperties>
</file>